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9A96E9F" w:rsidR="00C61DEE" w:rsidRPr="00C61DEE" w:rsidRDefault="00C65C5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9, 2021 - December 5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FE640F7" w:rsidR="00C61DEE" w:rsidRDefault="00C65C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956461C" w:rsidR="00500DEF" w:rsidRPr="00500DEF" w:rsidRDefault="00C65C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177CF3C" w:rsidR="00C61DEE" w:rsidRDefault="00C65C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B30460F" w:rsidR="00500DEF" w:rsidRPr="00500DEF" w:rsidRDefault="00C65C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60A4A9E" w:rsidR="00C61DEE" w:rsidRDefault="00C65C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600A4A8" w:rsidR="00500DEF" w:rsidRPr="00500DEF" w:rsidRDefault="00C65C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1</w:t>
            </w:r>
          </w:p>
        </w:tc>
        <w:tc>
          <w:tcPr>
            <w:tcW w:w="5113" w:type="dxa"/>
            <w:vAlign w:val="center"/>
          </w:tcPr>
          <w:p w14:paraId="5C40CB2F" w14:textId="2035A5AA" w:rsidR="00C61DEE" w:rsidRDefault="00C65C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134CE29" w:rsidR="00500DEF" w:rsidRPr="00500DEF" w:rsidRDefault="00C65C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E13D4DF" w:rsidR="00C61DEE" w:rsidRDefault="00C65C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63ACB4F" w:rsidR="00500DEF" w:rsidRPr="00500DEF" w:rsidRDefault="00C65C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3</w:t>
            </w:r>
          </w:p>
        </w:tc>
        <w:tc>
          <w:tcPr>
            <w:tcW w:w="5113" w:type="dxa"/>
            <w:vAlign w:val="center"/>
          </w:tcPr>
          <w:p w14:paraId="7B2D0B7C" w14:textId="7C38CB26" w:rsidR="00C61DEE" w:rsidRDefault="00C65C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A3A3621" w:rsidR="00500DEF" w:rsidRPr="00500DEF" w:rsidRDefault="00C65C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81F8763" w:rsidR="00C61DEE" w:rsidRDefault="00C65C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F58F27A" w:rsidR="00500DEF" w:rsidRPr="00500DEF" w:rsidRDefault="00C65C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65C5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65C5D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1 weekly calendar</dc:title>
  <dc:subject>Free weekly calendar template for  November 29 to December 5, 2021</dc:subject>
  <dc:creator>General Blue Corporation</dc:creator>
  <keywords>Week 48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